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2C" w:rsidRDefault="00BD4262" w:rsidP="00BD42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F3F98">
        <w:rPr>
          <w:rFonts w:ascii="Times New Roman" w:hAnsi="Times New Roman" w:cs="Times New Roman"/>
          <w:sz w:val="24"/>
          <w:szCs w:val="24"/>
        </w:rPr>
        <w:t xml:space="preserve"> </w:t>
      </w:r>
      <w:r w:rsidR="002A4D2C">
        <w:rPr>
          <w:rFonts w:ascii="Times New Roman" w:hAnsi="Times New Roman" w:cs="Times New Roman"/>
          <w:sz w:val="24"/>
          <w:szCs w:val="24"/>
        </w:rPr>
        <w:t>Утверждаю_________________</w:t>
      </w:r>
    </w:p>
    <w:p w:rsidR="002A4D2C" w:rsidRDefault="009D6201" w:rsidP="009D62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913D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4C47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proofErr w:type="spellStart"/>
      <w:r w:rsidR="004B4C47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="004B4C47">
        <w:rPr>
          <w:rFonts w:ascii="Times New Roman" w:hAnsi="Times New Roman" w:cs="Times New Roman"/>
          <w:sz w:val="24"/>
          <w:szCs w:val="24"/>
        </w:rPr>
        <w:t xml:space="preserve"> Д.М</w:t>
      </w:r>
      <w:r w:rsidR="002A4D2C">
        <w:rPr>
          <w:rFonts w:ascii="Times New Roman" w:hAnsi="Times New Roman" w:cs="Times New Roman"/>
          <w:sz w:val="24"/>
          <w:szCs w:val="24"/>
        </w:rPr>
        <w:t>.</w:t>
      </w:r>
    </w:p>
    <w:p w:rsidR="00CB4365" w:rsidRDefault="00CB4365" w:rsidP="00CB43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CD0" w:rsidRPr="00046646" w:rsidRDefault="00736CD0" w:rsidP="002A4D2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F5957" w:rsidRPr="00CB4365" w:rsidRDefault="000F5957" w:rsidP="002A4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65">
        <w:rPr>
          <w:rFonts w:ascii="Times New Roman" w:hAnsi="Times New Roman" w:cs="Times New Roman"/>
          <w:b/>
          <w:sz w:val="28"/>
          <w:szCs w:val="28"/>
        </w:rPr>
        <w:t>МКОУ «Усть-Салдинская СОШ»</w:t>
      </w:r>
    </w:p>
    <w:p w:rsidR="000F5957" w:rsidRPr="00CB4365" w:rsidRDefault="000F5957" w:rsidP="002A4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D2C" w:rsidRPr="00CB4365" w:rsidRDefault="002A4D2C" w:rsidP="002A4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65">
        <w:rPr>
          <w:rFonts w:ascii="Times New Roman" w:hAnsi="Times New Roman" w:cs="Times New Roman"/>
          <w:b/>
          <w:sz w:val="28"/>
          <w:szCs w:val="28"/>
        </w:rPr>
        <w:t>Организация проведения В</w:t>
      </w:r>
      <w:r w:rsidR="00913D5A" w:rsidRPr="00CB4365">
        <w:rPr>
          <w:rFonts w:ascii="Times New Roman" w:hAnsi="Times New Roman" w:cs="Times New Roman"/>
          <w:b/>
          <w:sz w:val="28"/>
          <w:szCs w:val="28"/>
        </w:rPr>
        <w:t>сер</w:t>
      </w:r>
      <w:r w:rsidR="004B4C47" w:rsidRPr="00CB4365">
        <w:rPr>
          <w:rFonts w:ascii="Times New Roman" w:hAnsi="Times New Roman" w:cs="Times New Roman"/>
          <w:b/>
          <w:sz w:val="28"/>
          <w:szCs w:val="28"/>
        </w:rPr>
        <w:t>оссийских проверочных работ в 2025</w:t>
      </w:r>
      <w:r w:rsidRPr="00CB43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B4C47" w:rsidRPr="00CB4365">
        <w:rPr>
          <w:rFonts w:ascii="Times New Roman" w:hAnsi="Times New Roman" w:cs="Times New Roman"/>
          <w:b/>
          <w:sz w:val="28"/>
          <w:szCs w:val="28"/>
        </w:rPr>
        <w:t>у</w:t>
      </w:r>
      <w:r w:rsidR="000F5957" w:rsidRPr="00CB4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D2C" w:rsidRDefault="002A4D2C" w:rsidP="002A4D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572"/>
        <w:gridCol w:w="834"/>
        <w:gridCol w:w="1671"/>
        <w:gridCol w:w="1134"/>
        <w:gridCol w:w="1559"/>
        <w:gridCol w:w="1559"/>
        <w:gridCol w:w="1843"/>
        <w:gridCol w:w="1701"/>
        <w:gridCol w:w="1702"/>
        <w:gridCol w:w="1842"/>
      </w:tblGrid>
      <w:tr w:rsidR="005141BE" w:rsidTr="005C44C7">
        <w:tc>
          <w:tcPr>
            <w:tcW w:w="1572" w:type="dxa"/>
          </w:tcPr>
          <w:p w:rsidR="005141BE" w:rsidRDefault="005141BE" w:rsidP="00224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834" w:type="dxa"/>
          </w:tcPr>
          <w:p w:rsidR="005141BE" w:rsidRDefault="005141BE" w:rsidP="00224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71" w:type="dxa"/>
          </w:tcPr>
          <w:p w:rsidR="005141BE" w:rsidRDefault="005141BE" w:rsidP="00224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5141BE" w:rsidRDefault="00913D5A" w:rsidP="00224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141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</w:tcPr>
          <w:p w:rsidR="005141BE" w:rsidRDefault="005141BE" w:rsidP="00224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5141BE" w:rsidRDefault="005141BE" w:rsidP="00224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1843" w:type="dxa"/>
          </w:tcPr>
          <w:p w:rsidR="005141BE" w:rsidRDefault="005141BE" w:rsidP="00224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в аудитории</w:t>
            </w:r>
          </w:p>
        </w:tc>
        <w:tc>
          <w:tcPr>
            <w:tcW w:w="1701" w:type="dxa"/>
          </w:tcPr>
          <w:p w:rsidR="005141BE" w:rsidRDefault="005141BE" w:rsidP="00224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5141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141B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</w:t>
            </w:r>
          </w:p>
        </w:tc>
        <w:tc>
          <w:tcPr>
            <w:tcW w:w="1702" w:type="dxa"/>
          </w:tcPr>
          <w:p w:rsidR="005141BE" w:rsidRDefault="005141BE" w:rsidP="00224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наблюдатель</w:t>
            </w:r>
          </w:p>
        </w:tc>
        <w:tc>
          <w:tcPr>
            <w:tcW w:w="1842" w:type="dxa"/>
          </w:tcPr>
          <w:p w:rsidR="005141BE" w:rsidRDefault="005141BE" w:rsidP="00224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комиссия</w:t>
            </w:r>
          </w:p>
        </w:tc>
      </w:tr>
      <w:tr w:rsidR="00913D5A" w:rsidTr="005C44C7">
        <w:tc>
          <w:tcPr>
            <w:tcW w:w="1572" w:type="dxa"/>
          </w:tcPr>
          <w:p w:rsidR="00913D5A" w:rsidRDefault="004B4C47" w:rsidP="00913D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913D5A" w:rsidRDefault="00913D5A" w:rsidP="00913D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9.50</w:t>
            </w:r>
          </w:p>
          <w:p w:rsidR="00913D5A" w:rsidRPr="00913D5A" w:rsidRDefault="00913D5A" w:rsidP="00913D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 мин.)</w:t>
            </w:r>
          </w:p>
        </w:tc>
        <w:tc>
          <w:tcPr>
            <w:tcW w:w="834" w:type="dxa"/>
          </w:tcPr>
          <w:p w:rsidR="00913D5A" w:rsidRDefault="00913D5A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913D5A" w:rsidRDefault="004B4C47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13D5A" w:rsidRDefault="004B4C47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13D5A" w:rsidRDefault="004B4C47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</w:tc>
        <w:tc>
          <w:tcPr>
            <w:tcW w:w="1559" w:type="dxa"/>
          </w:tcPr>
          <w:p w:rsidR="00913D5A" w:rsidRDefault="00913D5A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913D5A" w:rsidRPr="003B73AF" w:rsidRDefault="00913D5A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913D5A" w:rsidRDefault="001E1339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а Е.В.</w:t>
            </w:r>
          </w:p>
        </w:tc>
        <w:tc>
          <w:tcPr>
            <w:tcW w:w="1701" w:type="dxa"/>
          </w:tcPr>
          <w:p w:rsidR="00913D5A" w:rsidRDefault="005C44C7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  <w:tc>
          <w:tcPr>
            <w:tcW w:w="1702" w:type="dxa"/>
          </w:tcPr>
          <w:p w:rsidR="00913D5A" w:rsidRDefault="004B4C47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шина Т.Н.</w:t>
            </w:r>
          </w:p>
        </w:tc>
        <w:tc>
          <w:tcPr>
            <w:tcW w:w="1842" w:type="dxa"/>
          </w:tcPr>
          <w:p w:rsidR="00913D5A" w:rsidRDefault="00913D5A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  <w:p w:rsidR="00913D5A" w:rsidRDefault="001A717D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а В.Я.</w:t>
            </w:r>
          </w:p>
          <w:p w:rsidR="00913D5A" w:rsidRDefault="004B4C47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:rsidR="00913D5A" w:rsidRDefault="00913D5A" w:rsidP="00913D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C7" w:rsidTr="005C44C7">
        <w:tc>
          <w:tcPr>
            <w:tcW w:w="1572" w:type="dxa"/>
          </w:tcPr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 мин.)</w:t>
            </w:r>
          </w:p>
          <w:p w:rsidR="001E1339" w:rsidRPr="00913D5A" w:rsidRDefault="001E1339" w:rsidP="004B4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559" w:type="dxa"/>
          </w:tcPr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5C44C7" w:rsidRPr="003B73AF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F"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</w:tc>
        <w:tc>
          <w:tcPr>
            <w:tcW w:w="1701" w:type="dxa"/>
            <w:vMerge w:val="restart"/>
          </w:tcPr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ова О.В.</w:t>
            </w:r>
          </w:p>
        </w:tc>
        <w:tc>
          <w:tcPr>
            <w:tcW w:w="1702" w:type="dxa"/>
          </w:tcPr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И.А.</w:t>
            </w: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Е.В.</w:t>
            </w:r>
          </w:p>
          <w:p w:rsidR="005C44C7" w:rsidRDefault="005C44C7" w:rsidP="004B4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C7" w:rsidTr="005C44C7">
        <w:tc>
          <w:tcPr>
            <w:tcW w:w="1572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45</w:t>
            </w: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 мин.)</w:t>
            </w:r>
          </w:p>
          <w:p w:rsidR="005C44C7" w:rsidRPr="00913D5A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59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Е.В.</w:t>
            </w: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ов А.П.</w:t>
            </w:r>
          </w:p>
        </w:tc>
        <w:tc>
          <w:tcPr>
            <w:tcW w:w="1701" w:type="dxa"/>
            <w:vMerge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шина Т.Н.</w:t>
            </w:r>
          </w:p>
        </w:tc>
        <w:tc>
          <w:tcPr>
            <w:tcW w:w="1842" w:type="dxa"/>
            <w:vMerge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C7" w:rsidTr="005C44C7">
        <w:tc>
          <w:tcPr>
            <w:tcW w:w="1572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45</w:t>
            </w:r>
          </w:p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 мин.)</w:t>
            </w:r>
          </w:p>
          <w:p w:rsidR="005C44C7" w:rsidRPr="00913D5A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1671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1559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559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а Е.В.</w:t>
            </w:r>
          </w:p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ымова Э.В.</w:t>
            </w:r>
          </w:p>
        </w:tc>
        <w:tc>
          <w:tcPr>
            <w:tcW w:w="1701" w:type="dxa"/>
            <w:vMerge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мцева Н.А.</w:t>
            </w:r>
          </w:p>
        </w:tc>
        <w:tc>
          <w:tcPr>
            <w:tcW w:w="1842" w:type="dxa"/>
            <w:vMerge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C7" w:rsidTr="005C44C7">
        <w:tc>
          <w:tcPr>
            <w:tcW w:w="1572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5C44C7" w:rsidRDefault="005C44C7" w:rsidP="001A7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.35</w:t>
            </w:r>
          </w:p>
          <w:p w:rsidR="005C44C7" w:rsidRDefault="005C44C7" w:rsidP="001A7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30</w:t>
            </w:r>
          </w:p>
          <w:p w:rsidR="005C44C7" w:rsidRDefault="005C44C7" w:rsidP="001A7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0 мин.)</w:t>
            </w:r>
          </w:p>
          <w:p w:rsidR="005C44C7" w:rsidRPr="00913D5A" w:rsidRDefault="005C44C7" w:rsidP="001A7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  <w:tc>
          <w:tcPr>
            <w:tcW w:w="1559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О.Н.</w:t>
            </w:r>
          </w:p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П.А.</w:t>
            </w:r>
          </w:p>
        </w:tc>
        <w:tc>
          <w:tcPr>
            <w:tcW w:w="1701" w:type="dxa"/>
            <w:vMerge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44C7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43" w:rsidTr="005C44C7">
        <w:tc>
          <w:tcPr>
            <w:tcW w:w="1572" w:type="dxa"/>
          </w:tcPr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апреля </w:t>
            </w:r>
          </w:p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9.50</w:t>
            </w:r>
          </w:p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 мин.)</w:t>
            </w:r>
          </w:p>
        </w:tc>
        <w:tc>
          <w:tcPr>
            <w:tcW w:w="834" w:type="dxa"/>
          </w:tcPr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</w:tc>
        <w:tc>
          <w:tcPr>
            <w:tcW w:w="1559" w:type="dxa"/>
          </w:tcPr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2D0843" w:rsidRPr="003B73AF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F"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</w:tc>
        <w:tc>
          <w:tcPr>
            <w:tcW w:w="1701" w:type="dxa"/>
          </w:tcPr>
          <w:p w:rsidR="002D0843" w:rsidRDefault="005C44C7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  <w:tc>
          <w:tcPr>
            <w:tcW w:w="1702" w:type="dxa"/>
          </w:tcPr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шина Т.Н.</w:t>
            </w:r>
          </w:p>
        </w:tc>
        <w:tc>
          <w:tcPr>
            <w:tcW w:w="1842" w:type="dxa"/>
          </w:tcPr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  <w:p w:rsidR="002D0843" w:rsidRDefault="001E1339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а В.Я.</w:t>
            </w:r>
          </w:p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:rsidR="002D0843" w:rsidRDefault="002D0843" w:rsidP="002D0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39" w:rsidTr="005C44C7">
        <w:tc>
          <w:tcPr>
            <w:tcW w:w="1572" w:type="dxa"/>
          </w:tcPr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35</w:t>
            </w: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30</w:t>
            </w:r>
          </w:p>
          <w:p w:rsidR="001E1339" w:rsidRPr="00913D5A" w:rsidRDefault="001E1339" w:rsidP="00CB4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0 мин.)</w:t>
            </w:r>
            <w:bookmarkStart w:id="0" w:name="_GoBack"/>
            <w:bookmarkEnd w:id="0"/>
          </w:p>
        </w:tc>
        <w:tc>
          <w:tcPr>
            <w:tcW w:w="834" w:type="dxa"/>
          </w:tcPr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71" w:type="dxa"/>
          </w:tcPr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559" w:type="dxa"/>
          </w:tcPr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1843" w:type="dxa"/>
          </w:tcPr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ков П.А.</w:t>
            </w: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ла В.Я.</w:t>
            </w:r>
          </w:p>
        </w:tc>
        <w:tc>
          <w:tcPr>
            <w:tcW w:w="1701" w:type="dxa"/>
            <w:vMerge w:val="restart"/>
          </w:tcPr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ова О.В.</w:t>
            </w:r>
          </w:p>
        </w:tc>
        <w:tc>
          <w:tcPr>
            <w:tcW w:w="1702" w:type="dxa"/>
          </w:tcPr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а Е.В.</w:t>
            </w:r>
          </w:p>
          <w:p w:rsidR="001E1339" w:rsidRDefault="001E1339" w:rsidP="001A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ымова Э.В.</w:t>
            </w:r>
          </w:p>
        </w:tc>
      </w:tr>
      <w:tr w:rsidR="001E1339" w:rsidTr="005C44C7">
        <w:tc>
          <w:tcPr>
            <w:tcW w:w="1572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 апреля</w:t>
            </w: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.35</w:t>
            </w: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30</w:t>
            </w:r>
          </w:p>
          <w:p w:rsidR="001E1339" w:rsidRPr="00913D5A" w:rsidRDefault="001E1339" w:rsidP="00CB4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0 мин.)</w:t>
            </w:r>
          </w:p>
        </w:tc>
        <w:tc>
          <w:tcPr>
            <w:tcW w:w="834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59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Е.В.</w:t>
            </w: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ов А.П.</w:t>
            </w:r>
          </w:p>
        </w:tc>
        <w:tc>
          <w:tcPr>
            <w:tcW w:w="1701" w:type="dxa"/>
            <w:vMerge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мцева Н.А.</w:t>
            </w:r>
          </w:p>
        </w:tc>
        <w:tc>
          <w:tcPr>
            <w:tcW w:w="1842" w:type="dxa"/>
            <w:vMerge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39" w:rsidTr="005C44C7">
        <w:tc>
          <w:tcPr>
            <w:tcW w:w="1572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.35</w:t>
            </w: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30</w:t>
            </w:r>
          </w:p>
          <w:p w:rsidR="001E1339" w:rsidRPr="00913D5A" w:rsidRDefault="001E1339" w:rsidP="00CB4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0 мин.)</w:t>
            </w:r>
          </w:p>
        </w:tc>
        <w:tc>
          <w:tcPr>
            <w:tcW w:w="834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1671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1559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559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И.А.</w:t>
            </w: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Е.В.</w:t>
            </w: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39" w:rsidTr="005C44C7">
        <w:tc>
          <w:tcPr>
            <w:tcW w:w="1572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.35</w:t>
            </w: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30</w:t>
            </w:r>
          </w:p>
          <w:p w:rsidR="001E1339" w:rsidRPr="00913D5A" w:rsidRDefault="001E1339" w:rsidP="00CB4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0 мин.)</w:t>
            </w:r>
          </w:p>
        </w:tc>
        <w:tc>
          <w:tcPr>
            <w:tcW w:w="834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  <w:tc>
          <w:tcPr>
            <w:tcW w:w="1559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О.Н.</w:t>
            </w:r>
          </w:p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01" w:type="dxa"/>
            <w:vMerge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1339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C7" w:rsidTr="005C44C7">
        <w:tc>
          <w:tcPr>
            <w:tcW w:w="1572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</w:t>
            </w:r>
          </w:p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9.50 </w:t>
            </w:r>
          </w:p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 мин)</w:t>
            </w:r>
          </w:p>
        </w:tc>
        <w:tc>
          <w:tcPr>
            <w:tcW w:w="834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ке (окружающий мир, литературное чтение, иностранный язык)</w:t>
            </w:r>
          </w:p>
        </w:tc>
        <w:tc>
          <w:tcPr>
            <w:tcW w:w="1134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</w:tc>
        <w:tc>
          <w:tcPr>
            <w:tcW w:w="1559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5C44C7" w:rsidRPr="003B73AF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AF"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</w:tc>
        <w:tc>
          <w:tcPr>
            <w:tcW w:w="1701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  <w:tc>
          <w:tcPr>
            <w:tcW w:w="1702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шина Т.Н.</w:t>
            </w:r>
          </w:p>
        </w:tc>
        <w:tc>
          <w:tcPr>
            <w:tcW w:w="1842" w:type="dxa"/>
          </w:tcPr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  <w:p w:rsidR="005C44C7" w:rsidRDefault="001E1339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а В.Я.</w:t>
            </w:r>
          </w:p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  <w:p w:rsidR="005C44C7" w:rsidRDefault="005C44C7" w:rsidP="005C4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4D" w:rsidTr="005C44C7">
        <w:tc>
          <w:tcPr>
            <w:tcW w:w="1572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0 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 мин)</w:t>
            </w:r>
          </w:p>
        </w:tc>
        <w:tc>
          <w:tcPr>
            <w:tcW w:w="834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остранный язык)</w:t>
            </w:r>
          </w:p>
        </w:tc>
        <w:tc>
          <w:tcPr>
            <w:tcW w:w="1134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559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Е.В.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Е.В.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ова О.В.</w:t>
            </w:r>
          </w:p>
        </w:tc>
        <w:tc>
          <w:tcPr>
            <w:tcW w:w="1702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ков П.А.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О.Н.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</w:tr>
      <w:tr w:rsidR="00FE3A4D" w:rsidTr="005C44C7">
        <w:tc>
          <w:tcPr>
            <w:tcW w:w="1572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50 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 мин)</w:t>
            </w:r>
          </w:p>
        </w:tc>
        <w:tc>
          <w:tcPr>
            <w:tcW w:w="834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ке (история, литература,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59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ов А.П.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Е.В.</w:t>
            </w:r>
          </w:p>
        </w:tc>
        <w:tc>
          <w:tcPr>
            <w:tcW w:w="1701" w:type="dxa"/>
            <w:vMerge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мцева Н.А.</w:t>
            </w:r>
          </w:p>
        </w:tc>
        <w:tc>
          <w:tcPr>
            <w:tcW w:w="1842" w:type="dxa"/>
            <w:vMerge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4D" w:rsidTr="005C44C7">
        <w:tc>
          <w:tcPr>
            <w:tcW w:w="1572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10.50 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 мин)</w:t>
            </w:r>
          </w:p>
        </w:tc>
        <w:tc>
          <w:tcPr>
            <w:tcW w:w="834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 8</w:t>
            </w:r>
          </w:p>
        </w:tc>
        <w:tc>
          <w:tcPr>
            <w:tcW w:w="1671" w:type="dxa"/>
          </w:tcPr>
          <w:p w:rsidR="00CB4365" w:rsidRDefault="00FE3A4D" w:rsidP="00CB4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ке (история, литература, иностранный язык, обществознание)</w:t>
            </w:r>
          </w:p>
        </w:tc>
        <w:tc>
          <w:tcPr>
            <w:tcW w:w="1134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,4 </w:t>
            </w:r>
          </w:p>
        </w:tc>
        <w:tc>
          <w:tcPr>
            <w:tcW w:w="1559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559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1843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хина Е.В.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ла В.Я.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шина Т.Н.</w:t>
            </w:r>
          </w:p>
        </w:tc>
        <w:tc>
          <w:tcPr>
            <w:tcW w:w="1842" w:type="dxa"/>
            <w:vMerge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4D" w:rsidTr="005C44C7">
        <w:tc>
          <w:tcPr>
            <w:tcW w:w="1572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2 апреля 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.35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30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0 мин.)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CB4365" w:rsidRDefault="00FE3A4D" w:rsidP="00CB4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ке (история, литература, иностранный язык, обществознание)</w:t>
            </w:r>
          </w:p>
        </w:tc>
        <w:tc>
          <w:tcPr>
            <w:tcW w:w="1134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  <w:tc>
          <w:tcPr>
            <w:tcW w:w="1559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ымова Э.В.</w:t>
            </w:r>
          </w:p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01" w:type="dxa"/>
            <w:vMerge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3A4D" w:rsidRDefault="00FE3A4D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62" w:rsidTr="005C44C7">
        <w:tc>
          <w:tcPr>
            <w:tcW w:w="1572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.35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30</w:t>
            </w:r>
          </w:p>
          <w:p w:rsidR="00BD4262" w:rsidRDefault="00BD4262" w:rsidP="00CB4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0 мин.)</w:t>
            </w:r>
          </w:p>
        </w:tc>
        <w:tc>
          <w:tcPr>
            <w:tcW w:w="834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1559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2F3F98" w:rsidRDefault="002F3F98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а В.Я.</w:t>
            </w:r>
          </w:p>
        </w:tc>
        <w:tc>
          <w:tcPr>
            <w:tcW w:w="1701" w:type="dxa"/>
            <w:vMerge w:val="restart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BD4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ова О.В.</w:t>
            </w:r>
          </w:p>
        </w:tc>
        <w:tc>
          <w:tcPr>
            <w:tcW w:w="1702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мцева Н.А.</w:t>
            </w:r>
          </w:p>
        </w:tc>
        <w:tc>
          <w:tcPr>
            <w:tcW w:w="1842" w:type="dxa"/>
            <w:vMerge w:val="restart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Е.В.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ов А.П.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а Е.В.</w:t>
            </w:r>
          </w:p>
        </w:tc>
      </w:tr>
      <w:tr w:rsidR="00BD4262" w:rsidTr="005C44C7">
        <w:tc>
          <w:tcPr>
            <w:tcW w:w="1572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апреля 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.35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30</w:t>
            </w:r>
          </w:p>
          <w:p w:rsidR="00BD4262" w:rsidRDefault="00BD4262" w:rsidP="00CB43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0 мин.)</w:t>
            </w:r>
          </w:p>
        </w:tc>
        <w:tc>
          <w:tcPr>
            <w:tcW w:w="834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ке (биология, география)</w:t>
            </w:r>
          </w:p>
        </w:tc>
        <w:tc>
          <w:tcPr>
            <w:tcW w:w="1134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59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а Е.В.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П.А.</w:t>
            </w:r>
          </w:p>
        </w:tc>
        <w:tc>
          <w:tcPr>
            <w:tcW w:w="1701" w:type="dxa"/>
            <w:vMerge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62" w:rsidTr="005C44C7">
        <w:tc>
          <w:tcPr>
            <w:tcW w:w="1572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апреля 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.35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30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0 мин.)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1671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ке (биология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1559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1559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В.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Е.А.</w:t>
            </w:r>
          </w:p>
        </w:tc>
        <w:tc>
          <w:tcPr>
            <w:tcW w:w="1701" w:type="dxa"/>
            <w:vMerge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62" w:rsidTr="005C44C7">
        <w:tc>
          <w:tcPr>
            <w:tcW w:w="1572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апреля 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.35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 – 11.30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0 мин.)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ке (биология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  <w:tc>
          <w:tcPr>
            <w:tcW w:w="1559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  <w:tc>
          <w:tcPr>
            <w:tcW w:w="1843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И.А.</w:t>
            </w:r>
          </w:p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01" w:type="dxa"/>
            <w:vMerge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шина Т.Н.</w:t>
            </w:r>
          </w:p>
        </w:tc>
        <w:tc>
          <w:tcPr>
            <w:tcW w:w="1842" w:type="dxa"/>
            <w:vMerge/>
          </w:tcPr>
          <w:p w:rsidR="00BD4262" w:rsidRDefault="00BD4262" w:rsidP="00FE3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C47" w:rsidRDefault="004B4C47"/>
    <w:p w:rsidR="004B4C47" w:rsidRDefault="004B4C47"/>
    <w:p w:rsidR="004B4C47" w:rsidRPr="00BD4262" w:rsidRDefault="004B4C47" w:rsidP="004B4C47">
      <w:pPr>
        <w:rPr>
          <w:rFonts w:ascii="Times New Roman" w:hAnsi="Times New Roman" w:cs="Times New Roman"/>
          <w:sz w:val="28"/>
          <w:szCs w:val="28"/>
        </w:rPr>
      </w:pPr>
    </w:p>
    <w:sectPr w:rsidR="004B4C47" w:rsidRPr="00BD4262" w:rsidSect="000F5957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69"/>
    <w:rsid w:val="00072076"/>
    <w:rsid w:val="000F5957"/>
    <w:rsid w:val="001031DE"/>
    <w:rsid w:val="00105CEB"/>
    <w:rsid w:val="001510F3"/>
    <w:rsid w:val="001A717D"/>
    <w:rsid w:val="001E1339"/>
    <w:rsid w:val="0022407F"/>
    <w:rsid w:val="00245969"/>
    <w:rsid w:val="002461D4"/>
    <w:rsid w:val="002A4D2C"/>
    <w:rsid w:val="002D0843"/>
    <w:rsid w:val="002F3F98"/>
    <w:rsid w:val="00316115"/>
    <w:rsid w:val="003F38E1"/>
    <w:rsid w:val="00476A87"/>
    <w:rsid w:val="004A4E50"/>
    <w:rsid w:val="004B4C47"/>
    <w:rsid w:val="005141BE"/>
    <w:rsid w:val="005C44C7"/>
    <w:rsid w:val="00672526"/>
    <w:rsid w:val="00684E13"/>
    <w:rsid w:val="006F6C8E"/>
    <w:rsid w:val="00736CD0"/>
    <w:rsid w:val="0073709E"/>
    <w:rsid w:val="007C48AD"/>
    <w:rsid w:val="00913D5A"/>
    <w:rsid w:val="00967D91"/>
    <w:rsid w:val="00997756"/>
    <w:rsid w:val="009D6201"/>
    <w:rsid w:val="00B270CD"/>
    <w:rsid w:val="00BD4262"/>
    <w:rsid w:val="00C92062"/>
    <w:rsid w:val="00CA6588"/>
    <w:rsid w:val="00CB4365"/>
    <w:rsid w:val="00CC4557"/>
    <w:rsid w:val="00CE35DB"/>
    <w:rsid w:val="00D20DCD"/>
    <w:rsid w:val="00D71C50"/>
    <w:rsid w:val="00D90F67"/>
    <w:rsid w:val="00DA3FE6"/>
    <w:rsid w:val="00DA4CEA"/>
    <w:rsid w:val="00DC0059"/>
    <w:rsid w:val="00E055D8"/>
    <w:rsid w:val="00F776D5"/>
    <w:rsid w:val="00FA31BE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F297"/>
  <w15:docId w15:val="{D847057B-31CF-4F55-B4F4-87C15C35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D2C"/>
    <w:pPr>
      <w:spacing w:after="0" w:line="240" w:lineRule="auto"/>
    </w:pPr>
  </w:style>
  <w:style w:type="table" w:styleId="a4">
    <w:name w:val="Table Grid"/>
    <w:basedOn w:val="a1"/>
    <w:uiPriority w:val="59"/>
    <w:rsid w:val="002A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FFA9-6E24-4950-9254-20B0A8B6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Екатерина</cp:lastModifiedBy>
  <cp:revision>19</cp:revision>
  <cp:lastPrinted>2021-04-06T07:39:00Z</cp:lastPrinted>
  <dcterms:created xsi:type="dcterms:W3CDTF">2021-03-11T04:40:00Z</dcterms:created>
  <dcterms:modified xsi:type="dcterms:W3CDTF">2025-02-27T09:37:00Z</dcterms:modified>
</cp:coreProperties>
</file>